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ї служби– головного інспектора з паркування відділу інспекції  з паркування Голосіївського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Голосії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3741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374133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5B7C-FA8F-4AEE-B84A-5ECEFD9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1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</cp:revision>
  <dcterms:created xsi:type="dcterms:W3CDTF">2019-06-18T14:22:00Z</dcterms:created>
  <dcterms:modified xsi:type="dcterms:W3CDTF">2019-06-18T14:22:00Z</dcterms:modified>
</cp:coreProperties>
</file>